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82AFB" w:rsidRPr="00782AFB" w:rsidTr="00791506">
        <w:tc>
          <w:tcPr>
            <w:tcW w:w="4077" w:type="dxa"/>
          </w:tcPr>
          <w:p w:rsidR="00705E30" w:rsidRPr="00782AFB" w:rsidRDefault="007A7681" w:rsidP="00705E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E30" w:rsidRPr="00782AFB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CAO ĐẲNG CẦN THƠ</w:t>
            </w:r>
          </w:p>
          <w:p w:rsidR="00705E30" w:rsidRPr="00782AFB" w:rsidRDefault="00705E30" w:rsidP="00317B6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OA </w:t>
            </w:r>
          </w:p>
        </w:tc>
        <w:tc>
          <w:tcPr>
            <w:tcW w:w="5777" w:type="dxa"/>
          </w:tcPr>
          <w:p w:rsidR="00705E30" w:rsidRPr="00782AFB" w:rsidRDefault="00477C85" w:rsidP="00705E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75C970" wp14:editId="16BDB41E">
                      <wp:simplePos x="0" y="0"/>
                      <wp:positionH relativeFrom="column">
                        <wp:posOffset>2283640</wp:posOffset>
                      </wp:positionH>
                      <wp:positionV relativeFrom="paragraph">
                        <wp:posOffset>-364490</wp:posOffset>
                      </wp:positionV>
                      <wp:extent cx="1235123" cy="334370"/>
                      <wp:effectExtent l="0" t="0" r="2222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23" cy="334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C85" w:rsidRPr="00477C85" w:rsidRDefault="00477C85" w:rsidP="00477C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ẨU 02_TT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179.8pt;margin-top:-28.7pt;width:97.25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" fillcolor="white [3201]" strokecolor="#f79646 [3209]" strokeweight="2pt">
                      <v:textbox>
                        <w:txbxContent>
                          <w:p w:rsidR="00477C85" w:rsidRPr="00477C85" w:rsidRDefault="00477C85" w:rsidP="00477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ẨU 02_TTN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5E30"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705E30" w:rsidRPr="00782AFB" w:rsidRDefault="00705E30" w:rsidP="00705E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791506" w:rsidRPr="00782AFB" w:rsidRDefault="00791506" w:rsidP="00791506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14"/>
          <w:szCs w:val="26"/>
        </w:rPr>
      </w:pPr>
      <w:r w:rsidRPr="00782AFB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F9856" wp14:editId="66B3FB13">
                <wp:simplePos x="0" y="0"/>
                <wp:positionH relativeFrom="column">
                  <wp:posOffset>762796</wp:posOffset>
                </wp:positionH>
                <wp:positionV relativeFrom="paragraph">
                  <wp:posOffset>-1270</wp:posOffset>
                </wp:positionV>
                <wp:extent cx="9359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05pt,-.1pt" to="133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" strokecolor="#4579b8 [3044]"/>
            </w:pict>
          </mc:Fallback>
        </mc:AlternateContent>
      </w:r>
      <w:r w:rsidRPr="00782AFB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C929E" wp14:editId="73517D3B">
                <wp:simplePos x="0" y="0"/>
                <wp:positionH relativeFrom="column">
                  <wp:posOffset>3340735</wp:posOffset>
                </wp:positionH>
                <wp:positionV relativeFrom="paragraph">
                  <wp:posOffset>-1270</wp:posOffset>
                </wp:positionV>
                <wp:extent cx="201600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-.1pt" to="42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" strokecolor="#4579b8 [3044]"/>
            </w:pict>
          </mc:Fallback>
        </mc:AlternateContent>
      </w:r>
      <w:r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</w:p>
    <w:p w:rsidR="00705E30" w:rsidRPr="00782AFB" w:rsidRDefault="00791506" w:rsidP="00791506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   Cần Thơ, ngày … tháng …</w:t>
      </w:r>
      <w:r w:rsidR="00782AFB"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năm 201…</w:t>
      </w:r>
    </w:p>
    <w:p w:rsidR="00791506" w:rsidRPr="00782AFB" w:rsidRDefault="00791506" w:rsidP="00791506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05E30" w:rsidRPr="00782AFB" w:rsidRDefault="00705E30" w:rsidP="006A4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>KẾ HOẠCH</w:t>
      </w:r>
    </w:p>
    <w:p w:rsidR="00705E30" w:rsidRPr="00782AFB" w:rsidRDefault="00705E30" w:rsidP="006A4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 xml:space="preserve">THỰC </w:t>
      </w:r>
      <w:r w:rsidR="00063780">
        <w:rPr>
          <w:rFonts w:ascii="Times New Roman" w:eastAsia="Times New Roman" w:hAnsi="Times New Roman" w:cs="Times New Roman"/>
          <w:b/>
          <w:sz w:val="30"/>
          <w:szCs w:val="26"/>
        </w:rPr>
        <w:t>TẬP NGHỀ NGHIỆP</w:t>
      </w: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 xml:space="preserve"> </w:t>
      </w:r>
      <w:r w:rsidR="00277124">
        <w:rPr>
          <w:rFonts w:ascii="Times New Roman" w:eastAsia="Times New Roman" w:hAnsi="Times New Roman" w:cs="Times New Roman"/>
          <w:b/>
          <w:sz w:val="30"/>
          <w:szCs w:val="26"/>
        </w:rPr>
        <w:t>CỦA NHÀ GIÁO NĂM 20…</w:t>
      </w:r>
    </w:p>
    <w:p w:rsidR="006A4017" w:rsidRPr="00782AFB" w:rsidRDefault="006A4017" w:rsidP="006A4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  <w:vertAlign w:val="superscript"/>
        </w:rPr>
      </w:pPr>
      <w:r w:rsidRPr="00782AFB">
        <w:rPr>
          <w:rFonts w:ascii="Times New Roman" w:eastAsia="Times New Roman" w:hAnsi="Times New Roman" w:cs="Times New Roman"/>
          <w:b/>
          <w:sz w:val="30"/>
          <w:szCs w:val="26"/>
          <w:vertAlign w:val="superscript"/>
        </w:rPr>
        <w:t>_____________________</w:t>
      </w:r>
    </w:p>
    <w:p w:rsidR="00705E30" w:rsidRPr="00782AFB" w:rsidRDefault="00705E30" w:rsidP="00317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05E30" w:rsidRPr="00782AFB" w:rsidRDefault="00705E30" w:rsidP="006A401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sz w:val="26"/>
          <w:szCs w:val="26"/>
        </w:rPr>
        <w:t>Họ và tên:</w:t>
      </w:r>
    </w:p>
    <w:p w:rsidR="00705E30" w:rsidRPr="00782AFB" w:rsidRDefault="00705E30" w:rsidP="006A401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sz w:val="26"/>
          <w:szCs w:val="26"/>
        </w:rPr>
        <w:t>Đơn vị:</w:t>
      </w:r>
    </w:p>
    <w:p w:rsidR="00791506" w:rsidRPr="00782AFB" w:rsidRDefault="00791506" w:rsidP="0079150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sz w:val="26"/>
          <w:szCs w:val="26"/>
        </w:rPr>
        <w:t>Trình độ chuyên môn:</w:t>
      </w:r>
    </w:p>
    <w:p w:rsidR="00705E30" w:rsidRPr="00782AFB" w:rsidRDefault="00705E30" w:rsidP="006A401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sz w:val="26"/>
          <w:szCs w:val="26"/>
        </w:rPr>
        <w:t>Giảng dạy các học phần</w:t>
      </w:r>
      <w:r w:rsidR="002058C0">
        <w:rPr>
          <w:rFonts w:ascii="Times New Roman" w:eastAsia="Times New Roman" w:hAnsi="Times New Roman" w:cs="Times New Roman"/>
          <w:sz w:val="26"/>
          <w:szCs w:val="26"/>
        </w:rPr>
        <w:t>/môn học</w:t>
      </w:r>
      <w:r w:rsidRPr="00782AF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05E30" w:rsidRPr="00782AFB" w:rsidRDefault="00705E30" w:rsidP="00317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E39D7" w:rsidRPr="00782AFB" w:rsidRDefault="00FE39D7" w:rsidP="00FE39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1. MỤC TIÊU</w:t>
      </w:r>
    </w:p>
    <w:p w:rsidR="00FE39D7" w:rsidRPr="00782AFB" w:rsidRDefault="00FE39D7" w:rsidP="006A4017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(xác định rõ</w:t>
      </w:r>
      <w:r w:rsidR="006A4017"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 xml:space="preserve"> mục tiêu đạt được sau khi đi thực </w:t>
      </w:r>
      <w:r w:rsidR="00206075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tập</w:t>
      </w:r>
      <w:r w:rsidR="006A4017"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)</w:t>
      </w:r>
    </w:p>
    <w:p w:rsidR="001E31CE" w:rsidRPr="00782AFB" w:rsidRDefault="00FE39D7" w:rsidP="001E31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2</w:t>
      </w:r>
      <w:r w:rsidR="001E31CE" w:rsidRPr="00782AF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. ĐỊA ĐIỂM, THỜI GIAN ĐI THỰC </w:t>
      </w:r>
      <w:r w:rsidR="0006378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TẬP NGHỀ NGHIỆP</w:t>
      </w:r>
    </w:p>
    <w:p w:rsidR="001E31CE" w:rsidRPr="00782AFB" w:rsidRDefault="00FE39D7" w:rsidP="001E31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2</w:t>
      </w:r>
      <w:r w:rsidR="001E31CE"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.1. Địa điểm:</w:t>
      </w:r>
    </w:p>
    <w:p w:rsidR="001E31CE" w:rsidRPr="00782AFB" w:rsidRDefault="00FE39D7" w:rsidP="00317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2</w:t>
      </w:r>
      <w:r w:rsidR="001E31CE"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.2. Thời gian:</w:t>
      </w:r>
      <w:r w:rsidR="001E31CE" w:rsidRPr="00782AFB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="001E31CE" w:rsidRPr="00782AF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3. NỘI DUNG THỰC T</w:t>
      </w:r>
      <w:r w:rsidR="002771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ẬP</w:t>
      </w:r>
    </w:p>
    <w:p w:rsidR="00FE39D7" w:rsidRPr="00782AFB" w:rsidRDefault="00FE39D7" w:rsidP="00FE39D7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(Liên quan đến kiến thức giảng dạy ở các học phần</w:t>
      </w:r>
      <w:r w:rsidR="002058C0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/môn học</w:t>
      </w: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 xml:space="preserve"> được nêu ở phần trên)</w:t>
      </w:r>
    </w:p>
    <w:p w:rsidR="00063780" w:rsidRDefault="00063780" w:rsidP="00317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4. PHƯƠNG THỨC TIẾN HÀNH</w:t>
      </w:r>
    </w:p>
    <w:p w:rsidR="00317B62" w:rsidRPr="00782AFB" w:rsidRDefault="00063780" w:rsidP="00317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5</w:t>
      </w:r>
      <w:r w:rsidR="00317B62" w:rsidRPr="00782AF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. KẾ HOẠCH CỤ THỂ</w:t>
      </w:r>
    </w:p>
    <w:tbl>
      <w:tblPr>
        <w:tblW w:w="9639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14"/>
        <w:gridCol w:w="1855"/>
        <w:gridCol w:w="2268"/>
        <w:gridCol w:w="3260"/>
      </w:tblGrid>
      <w:tr w:rsidR="00782AFB" w:rsidRPr="00782AFB" w:rsidTr="006A4017">
        <w:trPr>
          <w:trHeight w:val="585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E31CE" w:rsidRPr="00782AFB" w:rsidRDefault="00FE39D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Stt</w:t>
            </w:r>
            <w:r w:rsidR="006A4017"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1)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E31CE" w:rsidRPr="00782AFB" w:rsidRDefault="00FE39D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  <w:r w:rsidR="006A4017"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2)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A4017" w:rsidRPr="00782AFB" w:rsidRDefault="00FE39D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Địa điểm</w:t>
            </w:r>
            <w:r w:rsidR="006A4017"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1E31CE" w:rsidRPr="00782AFB" w:rsidRDefault="006A401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(3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A4017" w:rsidRPr="00782AFB" w:rsidRDefault="00FE39D7" w:rsidP="006A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ội dung</w:t>
            </w:r>
            <w:r w:rsidR="006A4017"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1E31CE" w:rsidRPr="00782AFB" w:rsidRDefault="006A4017" w:rsidP="006A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(4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058C0" w:rsidRDefault="00FE39D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Học phần</w:t>
            </w:r>
            <w:r w:rsidR="002058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/môn học</w:t>
            </w:r>
          </w:p>
          <w:p w:rsidR="001E31CE" w:rsidRPr="00782AFB" w:rsidRDefault="00FE39D7" w:rsidP="0020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dạy liên quan</w:t>
            </w:r>
            <w:r w:rsidR="006A4017" w:rsidRPr="00782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5)</w:t>
            </w:r>
          </w:p>
        </w:tc>
      </w:tr>
      <w:tr w:rsidR="00782AFB" w:rsidRPr="00782AFB" w:rsidTr="006A4017">
        <w:trPr>
          <w:trHeight w:val="440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E31CE" w:rsidRPr="00782AFB" w:rsidRDefault="001E31CE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2AFB" w:rsidRPr="00782AFB" w:rsidTr="006A4017">
        <w:trPr>
          <w:trHeight w:val="420"/>
        </w:trPr>
        <w:tc>
          <w:tcPr>
            <w:tcW w:w="64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1CE" w:rsidRPr="00782AFB" w:rsidRDefault="00FE39D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4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2AFB" w:rsidRPr="00782AFB" w:rsidTr="006A4017">
        <w:trPr>
          <w:trHeight w:val="442"/>
        </w:trPr>
        <w:tc>
          <w:tcPr>
            <w:tcW w:w="642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E31CE" w:rsidRPr="00782AFB" w:rsidRDefault="00FE39D7" w:rsidP="00FE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4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1E31CE" w:rsidRPr="00782AFB" w:rsidRDefault="001E31CE" w:rsidP="00FE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506" w:rsidRPr="00782AFB" w:rsidRDefault="00791506" w:rsidP="00791506">
      <w:pPr>
        <w:spacing w:after="0"/>
        <w:ind w:firstLine="720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</w:pPr>
      <w:r w:rsidRPr="00782AFB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(2): Xác định rõ từng mốc thời gian.</w:t>
      </w:r>
    </w:p>
    <w:p w:rsidR="00791506" w:rsidRPr="00782AFB" w:rsidRDefault="00791506" w:rsidP="00791506">
      <w:pPr>
        <w:spacing w:after="0"/>
        <w:ind w:firstLine="720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</w:pPr>
      <w:r w:rsidRPr="00782AFB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(3): Địa điểm cụ thể khi thực hiện</w:t>
      </w:r>
    </w:p>
    <w:p w:rsidR="00791506" w:rsidRPr="00782AFB" w:rsidRDefault="003527EE" w:rsidP="00791506">
      <w:pPr>
        <w:spacing w:after="0"/>
        <w:ind w:firstLine="720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(4): Nội dung sẽ </w:t>
      </w:r>
      <w:r w:rsidR="00791506" w:rsidRPr="00782AFB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thực hiện khi đi thực t</w:t>
      </w:r>
      <w:r w:rsidR="00277124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ập</w:t>
      </w:r>
    </w:p>
    <w:p w:rsidR="00190927" w:rsidRDefault="00791506" w:rsidP="00791506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(5): Ghi tên học phần</w:t>
      </w:r>
      <w:r w:rsidR="00BA0AF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/môn học</w:t>
      </w:r>
      <w:r w:rsidRPr="00782AFB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có liên quan với nội dung thực hiện ở mục (4), lưu ý: học phần</w:t>
      </w:r>
      <w:r w:rsidR="0019092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/môn học</w:t>
      </w:r>
      <w:r w:rsidRPr="00782AFB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 xml:space="preserve"> ở mục (5) phải phù hợp với nội dung đã được kê khai ở phần </w:t>
      </w:r>
      <w:r w:rsidRPr="00782AFB">
        <w:rPr>
          <w:rFonts w:ascii="Times New Roman" w:eastAsia="Times New Roman" w:hAnsi="Times New Roman" w:cs="Times New Roman"/>
          <w:b/>
          <w:i/>
          <w:sz w:val="26"/>
          <w:szCs w:val="26"/>
        </w:rPr>
        <w:t>Giảng dạy các học phần</w:t>
      </w:r>
      <w:r w:rsidR="00190927">
        <w:rPr>
          <w:rFonts w:ascii="Times New Roman" w:eastAsia="Times New Roman" w:hAnsi="Times New Roman" w:cs="Times New Roman"/>
          <w:b/>
          <w:i/>
          <w:sz w:val="26"/>
          <w:szCs w:val="26"/>
        </w:rPr>
        <w:t>/môn học.</w:t>
      </w:r>
    </w:p>
    <w:p w:rsidR="006A4017" w:rsidRPr="00782AFB" w:rsidRDefault="006A4017" w:rsidP="00791506">
      <w:pPr>
        <w:ind w:firstLine="720"/>
        <w:jc w:val="both"/>
        <w:rPr>
          <w:rFonts w:ascii="Times New Roman" w:eastAsia="Times New Roman" w:hAnsi="Times New Roman" w:cs="Times New Roman"/>
          <w:i/>
          <w:sz w:val="4"/>
          <w:szCs w:val="26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509"/>
      </w:tblGrid>
      <w:tr w:rsidR="00190927" w:rsidRPr="00782AFB" w:rsidTr="00190927">
        <w:tc>
          <w:tcPr>
            <w:tcW w:w="2518" w:type="dxa"/>
          </w:tcPr>
          <w:p w:rsidR="00190927" w:rsidRPr="00782AFB" w:rsidRDefault="00190927" w:rsidP="0079150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KHOA</w:t>
            </w:r>
          </w:p>
        </w:tc>
        <w:tc>
          <w:tcPr>
            <w:tcW w:w="3827" w:type="dxa"/>
          </w:tcPr>
          <w:p w:rsidR="00190927" w:rsidRPr="00782AFB" w:rsidRDefault="00190927" w:rsidP="0079150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BỘ MÔN</w:t>
            </w:r>
          </w:p>
        </w:tc>
        <w:tc>
          <w:tcPr>
            <w:tcW w:w="3509" w:type="dxa"/>
          </w:tcPr>
          <w:p w:rsidR="00190927" w:rsidRPr="00782AFB" w:rsidRDefault="00190927" w:rsidP="0079150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NGƯỜI LẬP KẾ HOẠCH</w:t>
            </w:r>
          </w:p>
        </w:tc>
      </w:tr>
    </w:tbl>
    <w:p w:rsidR="00791506" w:rsidRPr="00782AFB" w:rsidRDefault="00791506">
      <w:pP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:rsidR="00791506" w:rsidRPr="00782AFB" w:rsidRDefault="00791506" w:rsidP="00791506">
      <w:pP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5244"/>
      </w:tblGrid>
      <w:tr w:rsidR="00190927" w:rsidRPr="00782AFB" w:rsidTr="008B5198">
        <w:tc>
          <w:tcPr>
            <w:tcW w:w="3402" w:type="dxa"/>
          </w:tcPr>
          <w:p w:rsidR="00190927" w:rsidRPr="00782AFB" w:rsidRDefault="00190927" w:rsidP="0019092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BAN GIÁM HIỆU</w:t>
            </w:r>
          </w:p>
        </w:tc>
        <w:tc>
          <w:tcPr>
            <w:tcW w:w="993" w:type="dxa"/>
          </w:tcPr>
          <w:p w:rsidR="00190927" w:rsidRPr="00782AFB" w:rsidRDefault="00190927" w:rsidP="00FA023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44" w:type="dxa"/>
          </w:tcPr>
          <w:p w:rsidR="00190927" w:rsidRPr="00782AFB" w:rsidRDefault="00190927" w:rsidP="00FA023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PHÒNG QUẢN LÝ ĐÀO TẠO</w:t>
            </w:r>
          </w:p>
        </w:tc>
      </w:tr>
    </w:tbl>
    <w:p w:rsidR="00791506" w:rsidRPr="00782AFB" w:rsidRDefault="00791506" w:rsidP="00791506">
      <w:pP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:rsidR="00E70A9E" w:rsidRDefault="00E70A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82AFB" w:rsidRPr="00782AFB" w:rsidTr="001C516D">
        <w:tc>
          <w:tcPr>
            <w:tcW w:w="4077" w:type="dxa"/>
          </w:tcPr>
          <w:p w:rsidR="00E70A9E" w:rsidRPr="00782AFB" w:rsidRDefault="00E70A9E" w:rsidP="001C51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ƯỜNG CAO ĐẲNG CẦN THƠ</w:t>
            </w:r>
          </w:p>
          <w:p w:rsidR="00E70A9E" w:rsidRPr="00782AFB" w:rsidRDefault="00E70A9E" w:rsidP="001C516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OA </w:t>
            </w:r>
          </w:p>
        </w:tc>
        <w:tc>
          <w:tcPr>
            <w:tcW w:w="5777" w:type="dxa"/>
          </w:tcPr>
          <w:p w:rsidR="00E70A9E" w:rsidRPr="00782AFB" w:rsidRDefault="00477C85" w:rsidP="001C51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E635E6" wp14:editId="05AEB83D">
                      <wp:simplePos x="0" y="0"/>
                      <wp:positionH relativeFrom="column">
                        <wp:posOffset>2345671</wp:posOffset>
                      </wp:positionH>
                      <wp:positionV relativeFrom="paragraph">
                        <wp:posOffset>-364964</wp:posOffset>
                      </wp:positionV>
                      <wp:extent cx="1235123" cy="334370"/>
                      <wp:effectExtent l="0" t="0" r="22225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23" cy="334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C85" w:rsidRPr="00477C85" w:rsidRDefault="00477C85" w:rsidP="00477C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ẨU 03_TT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184.7pt;margin-top:-28.75pt;width:97.2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" fillcolor="white [3201]" strokecolor="#f79646 [3209]" strokeweight="2pt">
                      <v:textbox>
                        <w:txbxContent>
                          <w:p w:rsidR="00477C85" w:rsidRPr="00477C85" w:rsidRDefault="00477C85" w:rsidP="00477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ẨU 03_TTN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0A9E"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E70A9E" w:rsidRPr="00782AFB" w:rsidRDefault="00E70A9E" w:rsidP="001C51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E70A9E" w:rsidRPr="00782AFB" w:rsidRDefault="00E70A9E" w:rsidP="00E70A9E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14"/>
          <w:szCs w:val="26"/>
        </w:rPr>
      </w:pPr>
      <w:r w:rsidRPr="00782AFB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098D1" wp14:editId="2D237D3E">
                <wp:simplePos x="0" y="0"/>
                <wp:positionH relativeFrom="column">
                  <wp:posOffset>762796</wp:posOffset>
                </wp:positionH>
                <wp:positionV relativeFrom="paragraph">
                  <wp:posOffset>-1270</wp:posOffset>
                </wp:positionV>
                <wp:extent cx="9359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05pt,-.1pt" to="133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" strokecolor="#4579b8 [3044]"/>
            </w:pict>
          </mc:Fallback>
        </mc:AlternateContent>
      </w:r>
      <w:r w:rsidRPr="00782AFB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63898" wp14:editId="29B5D35F">
                <wp:simplePos x="0" y="0"/>
                <wp:positionH relativeFrom="column">
                  <wp:posOffset>3340735</wp:posOffset>
                </wp:positionH>
                <wp:positionV relativeFrom="paragraph">
                  <wp:posOffset>-1270</wp:posOffset>
                </wp:positionV>
                <wp:extent cx="201600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-.1pt" to="42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FItgEAAMMDAAAOAAAAZHJzL2Uyb0RvYy54bWysU8Fu2zAMvQ/YPwi6L3aKoh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" strokecolor="#4579b8 [3044]"/>
            </w:pict>
          </mc:Fallback>
        </mc:AlternateContent>
      </w:r>
      <w:r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</w:p>
    <w:p w:rsidR="00E70A9E" w:rsidRPr="00782AFB" w:rsidRDefault="00E70A9E" w:rsidP="00E70A9E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   Cần Thơ, ngày … tháng … năm 201</w:t>
      </w:r>
      <w:r w:rsidR="00782AFB" w:rsidRPr="00782AFB">
        <w:rPr>
          <w:rFonts w:ascii="Times New Roman" w:eastAsia="Times New Roman" w:hAnsi="Times New Roman" w:cs="Times New Roman"/>
          <w:i/>
          <w:sz w:val="26"/>
          <w:szCs w:val="26"/>
        </w:rPr>
        <w:t>..</w:t>
      </w:r>
    </w:p>
    <w:p w:rsidR="00E70A9E" w:rsidRPr="00791506" w:rsidRDefault="00E70A9E" w:rsidP="00E70A9E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color w:val="3F3F3F"/>
          <w:sz w:val="26"/>
          <w:szCs w:val="26"/>
        </w:rPr>
      </w:pPr>
    </w:p>
    <w:p w:rsidR="00E70A9E" w:rsidRPr="00782AFB" w:rsidRDefault="00E70A9E" w:rsidP="00E70A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>BÁO CÁO</w:t>
      </w:r>
    </w:p>
    <w:p w:rsidR="00E70A9E" w:rsidRPr="00782AFB" w:rsidRDefault="00E70A9E" w:rsidP="00E70A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>THỰC T</w:t>
      </w:r>
      <w:r w:rsidR="00402E1C">
        <w:rPr>
          <w:rFonts w:ascii="Times New Roman" w:eastAsia="Times New Roman" w:hAnsi="Times New Roman" w:cs="Times New Roman"/>
          <w:b/>
          <w:sz w:val="30"/>
          <w:szCs w:val="26"/>
        </w:rPr>
        <w:t>ẬP NGHỀ NGHIỆP CỦA NHÀ GIÁO NĂM 20….</w:t>
      </w:r>
    </w:p>
    <w:p w:rsidR="00E70A9E" w:rsidRPr="006A4017" w:rsidRDefault="00E70A9E" w:rsidP="00E70A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F3F3F"/>
          <w:sz w:val="30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/>
          <w:color w:val="3F3F3F"/>
          <w:sz w:val="30"/>
          <w:szCs w:val="26"/>
          <w:vertAlign w:val="superscript"/>
        </w:rPr>
        <w:t>_____________________</w:t>
      </w:r>
    </w:p>
    <w:p w:rsidR="00E70A9E" w:rsidRDefault="00E70A9E" w:rsidP="00E70A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F3F3F"/>
          <w:sz w:val="26"/>
          <w:szCs w:val="26"/>
        </w:rPr>
      </w:pPr>
    </w:p>
    <w:p w:rsidR="00E70A9E" w:rsidRPr="008D6E25" w:rsidRDefault="00E70A9E" w:rsidP="00E70A9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E25">
        <w:rPr>
          <w:rFonts w:ascii="Times New Roman" w:eastAsia="Times New Roman" w:hAnsi="Times New Roman" w:cs="Times New Roman"/>
          <w:sz w:val="26"/>
          <w:szCs w:val="26"/>
        </w:rPr>
        <w:t>Họ và tên:</w:t>
      </w:r>
    </w:p>
    <w:p w:rsidR="00E70A9E" w:rsidRPr="008D6E25" w:rsidRDefault="00E70A9E" w:rsidP="00E70A9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E25">
        <w:rPr>
          <w:rFonts w:ascii="Times New Roman" w:eastAsia="Times New Roman" w:hAnsi="Times New Roman" w:cs="Times New Roman"/>
          <w:sz w:val="26"/>
          <w:szCs w:val="26"/>
        </w:rPr>
        <w:t>Đơn vị:</w:t>
      </w:r>
    </w:p>
    <w:p w:rsidR="00E70A9E" w:rsidRPr="008D6E25" w:rsidRDefault="00E70A9E" w:rsidP="00E70A9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E25">
        <w:rPr>
          <w:rFonts w:ascii="Times New Roman" w:eastAsia="Times New Roman" w:hAnsi="Times New Roman" w:cs="Times New Roman"/>
          <w:sz w:val="26"/>
          <w:szCs w:val="26"/>
        </w:rPr>
        <w:t>Trình độ chuyên môn:</w:t>
      </w:r>
    </w:p>
    <w:p w:rsidR="00E70A9E" w:rsidRPr="008D6E25" w:rsidRDefault="00E70A9E" w:rsidP="00E70A9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6E25">
        <w:rPr>
          <w:rFonts w:ascii="Times New Roman" w:eastAsia="Times New Roman" w:hAnsi="Times New Roman" w:cs="Times New Roman"/>
          <w:sz w:val="26"/>
          <w:szCs w:val="26"/>
        </w:rPr>
        <w:t>Giảng dạy các học phần</w:t>
      </w:r>
      <w:r w:rsidR="00B86F37">
        <w:rPr>
          <w:rFonts w:ascii="Times New Roman" w:eastAsia="Times New Roman" w:hAnsi="Times New Roman" w:cs="Times New Roman"/>
          <w:sz w:val="26"/>
          <w:szCs w:val="26"/>
        </w:rPr>
        <w:t>/môn học</w:t>
      </w:r>
      <w:r w:rsidRPr="008D6E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70A9E" w:rsidRDefault="00E70A9E" w:rsidP="00E70A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6"/>
          <w:szCs w:val="26"/>
          <w:bdr w:val="none" w:sz="0" w:space="0" w:color="auto" w:frame="1"/>
        </w:rPr>
      </w:pPr>
    </w:p>
    <w:p w:rsidR="00E70A9E" w:rsidRPr="00782AFB" w:rsidRDefault="00E70A9E" w:rsidP="00E70A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1</w:t>
      </w:r>
      <w:r w:rsidR="00402E1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. ĐỊA ĐIỂM, THỜI GIAN ĐI THỰC TẬP</w:t>
      </w:r>
    </w:p>
    <w:p w:rsidR="00E70A9E" w:rsidRPr="00782AFB" w:rsidRDefault="00E70A9E" w:rsidP="00E70A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1.1. Địa điểm:</w:t>
      </w:r>
    </w:p>
    <w:p w:rsidR="00E70A9E" w:rsidRPr="00782AFB" w:rsidRDefault="00E70A9E" w:rsidP="00E70A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82AFB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</w:rPr>
        <w:t>1.2. Thời gian:</w:t>
      </w:r>
      <w:r w:rsidRPr="00782AFB">
        <w:rPr>
          <w:rFonts w:ascii="Times New Roman" w:eastAsia="Times New Roman" w:hAnsi="Times New Roman" w:cs="Times New Roman"/>
          <w:sz w:val="26"/>
          <w:szCs w:val="26"/>
        </w:rPr>
        <w:br/>
      </w:r>
      <w:r w:rsidR="00402E1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2. NỘI DUNG THỰC TẬP</w:t>
      </w:r>
    </w:p>
    <w:p w:rsidR="00424725" w:rsidRPr="00782AFB" w:rsidRDefault="00E70A9E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82AFB">
        <w:rPr>
          <w:rFonts w:ascii="Times New Roman" w:hAnsi="Times New Roman" w:cs="Times New Roman"/>
          <w:b/>
          <w:sz w:val="26"/>
          <w:szCs w:val="26"/>
        </w:rPr>
        <w:t>3. BÁO CÁO THỰC T</w:t>
      </w:r>
      <w:r w:rsidR="00402E1C">
        <w:rPr>
          <w:rFonts w:ascii="Times New Roman" w:hAnsi="Times New Roman" w:cs="Times New Roman"/>
          <w:b/>
          <w:sz w:val="26"/>
          <w:szCs w:val="26"/>
        </w:rPr>
        <w:t>ẬP</w:t>
      </w:r>
    </w:p>
    <w:p w:rsidR="00E70A9E" w:rsidRPr="00782AFB" w:rsidRDefault="00E70A9E" w:rsidP="00E70A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2AFB">
        <w:rPr>
          <w:rFonts w:ascii="Times New Roman" w:hAnsi="Times New Roman" w:cs="Times New Roman"/>
          <w:i/>
          <w:sz w:val="26"/>
          <w:szCs w:val="26"/>
        </w:rPr>
        <w:t>3.1. Nội dung đã thực hiện</w:t>
      </w:r>
    </w:p>
    <w:p w:rsidR="00E70A9E" w:rsidRPr="00782AFB" w:rsidRDefault="00E70A9E" w:rsidP="00E70A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2AFB">
        <w:rPr>
          <w:rFonts w:ascii="Times New Roman" w:hAnsi="Times New Roman" w:cs="Times New Roman"/>
          <w:i/>
          <w:sz w:val="26"/>
          <w:szCs w:val="26"/>
        </w:rPr>
        <w:t>3.2. Nội dung chưa thực hiện</w:t>
      </w:r>
    </w:p>
    <w:p w:rsidR="00E70A9E" w:rsidRPr="00782AFB" w:rsidRDefault="00E70A9E" w:rsidP="00E70A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2AFB">
        <w:rPr>
          <w:rFonts w:ascii="Times New Roman" w:hAnsi="Times New Roman" w:cs="Times New Roman"/>
          <w:i/>
          <w:sz w:val="26"/>
          <w:szCs w:val="26"/>
        </w:rPr>
        <w:t xml:space="preserve">3.3. </w:t>
      </w:r>
      <w:r w:rsidR="00F415C8" w:rsidRPr="00782AFB">
        <w:rPr>
          <w:rFonts w:ascii="Times New Roman" w:hAnsi="Times New Roman" w:cs="Times New Roman"/>
          <w:i/>
          <w:sz w:val="26"/>
          <w:szCs w:val="26"/>
        </w:rPr>
        <w:t>Bài học kinh nghiệm</w:t>
      </w:r>
    </w:p>
    <w:p w:rsidR="00E70A9E" w:rsidRPr="00782AFB" w:rsidRDefault="00E70A9E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82AFB">
        <w:rPr>
          <w:rFonts w:ascii="Times New Roman" w:hAnsi="Times New Roman" w:cs="Times New Roman"/>
          <w:b/>
          <w:sz w:val="26"/>
          <w:szCs w:val="26"/>
        </w:rPr>
        <w:t>4. Ý KIẾN ĐỀ XUẤ</w:t>
      </w:r>
      <w:r w:rsidR="00F415C8" w:rsidRPr="00782AFB">
        <w:rPr>
          <w:rFonts w:ascii="Times New Roman" w:hAnsi="Times New Roman" w:cs="Times New Roman"/>
          <w:b/>
          <w:sz w:val="26"/>
          <w:szCs w:val="26"/>
        </w:rPr>
        <w:t>T</w:t>
      </w:r>
    </w:p>
    <w:p w:rsidR="00F415C8" w:rsidRPr="00782AFB" w:rsidRDefault="00F415C8" w:rsidP="00E70A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2AFB">
        <w:rPr>
          <w:rFonts w:ascii="Times New Roman" w:hAnsi="Times New Roman" w:cs="Times New Roman"/>
          <w:i/>
          <w:sz w:val="26"/>
          <w:szCs w:val="26"/>
        </w:rPr>
        <w:t xml:space="preserve">4.1. Đơn vị đến thực </w:t>
      </w:r>
      <w:r w:rsidR="00206075">
        <w:rPr>
          <w:rFonts w:ascii="Times New Roman" w:hAnsi="Times New Roman" w:cs="Times New Roman"/>
          <w:i/>
          <w:sz w:val="26"/>
          <w:szCs w:val="26"/>
        </w:rPr>
        <w:t>tập</w:t>
      </w:r>
    </w:p>
    <w:p w:rsidR="00F415C8" w:rsidRPr="00782AFB" w:rsidRDefault="00F415C8" w:rsidP="00E70A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2AFB">
        <w:rPr>
          <w:rFonts w:ascii="Times New Roman" w:hAnsi="Times New Roman" w:cs="Times New Roman"/>
          <w:i/>
          <w:sz w:val="26"/>
          <w:szCs w:val="26"/>
        </w:rPr>
        <w:t>4.2. Trường Cao đẳng Cần Thơ</w:t>
      </w:r>
    </w:p>
    <w:p w:rsidR="00F415C8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82AFB">
        <w:rPr>
          <w:rFonts w:ascii="Times New Roman" w:hAnsi="Times New Roman" w:cs="Times New Roman"/>
          <w:b/>
          <w:sz w:val="26"/>
          <w:szCs w:val="26"/>
        </w:rPr>
        <w:t>5. NHẬN XÉT CỦA CƠ QUAN, ĐƠN VỊ ĐẾN THỰ</w:t>
      </w:r>
      <w:r w:rsidR="00402E1C">
        <w:rPr>
          <w:rFonts w:ascii="Times New Roman" w:hAnsi="Times New Roman" w:cs="Times New Roman"/>
          <w:b/>
          <w:sz w:val="26"/>
          <w:szCs w:val="26"/>
        </w:rPr>
        <w:t>C TẬP</w:t>
      </w:r>
    </w:p>
    <w:p w:rsidR="008D6E25" w:rsidRDefault="008D6E25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- Lời nhận xét của đơn vị</w:t>
      </w:r>
    </w:p>
    <w:p w:rsidR="008D6E25" w:rsidRPr="00782AFB" w:rsidRDefault="008D6E25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Xếp loại </w:t>
      </w:r>
      <w:r w:rsidRPr="00402E1C">
        <w:rPr>
          <w:rFonts w:ascii="Times New Roman" w:hAnsi="Times New Roman" w:cs="Times New Roman"/>
          <w:i/>
          <w:sz w:val="26"/>
          <w:szCs w:val="26"/>
        </w:rPr>
        <w:t>(Không đạt, Đạt)</w:t>
      </w:r>
      <w:r w:rsidR="003E4628" w:rsidRPr="00402E1C">
        <w:rPr>
          <w:rFonts w:ascii="Times New Roman" w:hAnsi="Times New Roman" w:cs="Times New Roman"/>
          <w:i/>
          <w:sz w:val="26"/>
          <w:szCs w:val="26"/>
        </w:rPr>
        <w:t>:</w:t>
      </w:r>
    </w:p>
    <w:p w:rsidR="00F415C8" w:rsidRDefault="00F415C8" w:rsidP="00E70A9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F415C8" w:rsidRPr="008D6E25" w:rsidTr="001013A9">
        <w:tc>
          <w:tcPr>
            <w:tcW w:w="6062" w:type="dxa"/>
          </w:tcPr>
          <w:p w:rsidR="00F415C8" w:rsidRPr="008D6E25" w:rsidRDefault="00F415C8" w:rsidP="001C51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D6E2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CƠ QUAN, ĐƠN VỊ</w:t>
            </w:r>
          </w:p>
        </w:tc>
        <w:tc>
          <w:tcPr>
            <w:tcW w:w="3792" w:type="dxa"/>
          </w:tcPr>
          <w:p w:rsidR="00F415C8" w:rsidRPr="008D6E25" w:rsidRDefault="00F415C8" w:rsidP="00F415C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8D6E2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NGƯỜI BÁO CÁO</w:t>
            </w:r>
          </w:p>
        </w:tc>
      </w:tr>
    </w:tbl>
    <w:p w:rsidR="00F415C8" w:rsidRPr="008D6E25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15C8" w:rsidRPr="008D6E25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15C8" w:rsidRPr="008D6E25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15C8" w:rsidRPr="008D6E25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15C8" w:rsidRPr="008D6E25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15C8" w:rsidRPr="008D6E25" w:rsidRDefault="00F415C8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890"/>
        <w:gridCol w:w="2410"/>
        <w:gridCol w:w="2091"/>
      </w:tblGrid>
      <w:tr w:rsidR="008D6E25" w:rsidRPr="008D6E25" w:rsidTr="00A1763B">
        <w:tc>
          <w:tcPr>
            <w:tcW w:w="2781" w:type="dxa"/>
          </w:tcPr>
          <w:p w:rsidR="00F415C8" w:rsidRPr="008D6E25" w:rsidRDefault="00F415C8" w:rsidP="00F415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5">
              <w:rPr>
                <w:rFonts w:ascii="Times New Roman" w:hAnsi="Times New Roman" w:cs="Times New Roman"/>
                <w:b/>
                <w:sz w:val="26"/>
                <w:szCs w:val="26"/>
              </w:rPr>
              <w:t>BAN GIÁM HIỆU</w:t>
            </w:r>
          </w:p>
        </w:tc>
        <w:tc>
          <w:tcPr>
            <w:tcW w:w="2890" w:type="dxa"/>
          </w:tcPr>
          <w:p w:rsidR="00F415C8" w:rsidRPr="008D6E25" w:rsidRDefault="00A1763B" w:rsidP="00F415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.QLĐT</w:t>
            </w:r>
          </w:p>
        </w:tc>
        <w:tc>
          <w:tcPr>
            <w:tcW w:w="2410" w:type="dxa"/>
          </w:tcPr>
          <w:p w:rsidR="00F415C8" w:rsidRPr="008D6E25" w:rsidRDefault="00F415C8" w:rsidP="00F415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5"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</w:p>
        </w:tc>
        <w:tc>
          <w:tcPr>
            <w:tcW w:w="2091" w:type="dxa"/>
          </w:tcPr>
          <w:p w:rsidR="00F415C8" w:rsidRPr="008D6E25" w:rsidRDefault="00F415C8" w:rsidP="00F415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5">
              <w:rPr>
                <w:rFonts w:ascii="Times New Roman" w:hAnsi="Times New Roman" w:cs="Times New Roman"/>
                <w:b/>
                <w:sz w:val="26"/>
                <w:szCs w:val="26"/>
              </w:rPr>
              <w:t>BỘ MÔN</w:t>
            </w:r>
          </w:p>
        </w:tc>
      </w:tr>
    </w:tbl>
    <w:p w:rsidR="00F415C8" w:rsidRPr="008D6E25" w:rsidRDefault="00F415C8" w:rsidP="00E70A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2CC5" w:rsidRDefault="00A42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041D28" w:rsidRPr="00782AFB" w:rsidTr="00FA0239">
        <w:tc>
          <w:tcPr>
            <w:tcW w:w="4077" w:type="dxa"/>
          </w:tcPr>
          <w:p w:rsidR="00041D28" w:rsidRPr="00782AFB" w:rsidRDefault="00041D28" w:rsidP="00FA02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782AFB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CAO ĐẲNG CẦN THƠ</w:t>
            </w:r>
          </w:p>
          <w:p w:rsidR="00041D28" w:rsidRPr="00782AFB" w:rsidRDefault="00041D28" w:rsidP="00FA023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OA </w:t>
            </w:r>
          </w:p>
        </w:tc>
        <w:tc>
          <w:tcPr>
            <w:tcW w:w="5777" w:type="dxa"/>
          </w:tcPr>
          <w:p w:rsidR="00041D28" w:rsidRPr="00782AFB" w:rsidRDefault="00041D28" w:rsidP="00FA02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360B6E" wp14:editId="75613F84">
                      <wp:simplePos x="0" y="0"/>
                      <wp:positionH relativeFrom="column">
                        <wp:posOffset>2283640</wp:posOffset>
                      </wp:positionH>
                      <wp:positionV relativeFrom="paragraph">
                        <wp:posOffset>-364490</wp:posOffset>
                      </wp:positionV>
                      <wp:extent cx="1235123" cy="334370"/>
                      <wp:effectExtent l="0" t="0" r="22225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23" cy="334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1D28" w:rsidRPr="00477C85" w:rsidRDefault="00041D28" w:rsidP="00041D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ẨU 04_TT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left:0;text-align:left;margin-left:179.8pt;margin-top:-28.7pt;width:97.25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" fillcolor="white [3201]" strokecolor="#f79646 [3209]" strokeweight="2pt">
                      <v:textbox>
                        <w:txbxContent>
                          <w:p w:rsidR="00041D28" w:rsidRPr="00477C85" w:rsidRDefault="00041D28" w:rsidP="00041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ẨU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TTN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041D28" w:rsidRPr="00782AFB" w:rsidRDefault="00041D28" w:rsidP="00FA02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A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041D28" w:rsidRPr="00782AFB" w:rsidRDefault="00041D28" w:rsidP="00041D28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14"/>
          <w:szCs w:val="26"/>
        </w:rPr>
      </w:pPr>
      <w:r w:rsidRPr="00782AFB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FF0D3" wp14:editId="77E69FA6">
                <wp:simplePos x="0" y="0"/>
                <wp:positionH relativeFrom="column">
                  <wp:posOffset>762796</wp:posOffset>
                </wp:positionH>
                <wp:positionV relativeFrom="paragraph">
                  <wp:posOffset>-1270</wp:posOffset>
                </wp:positionV>
                <wp:extent cx="935990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05pt,-.1pt" to="133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" strokecolor="#4579b8 [3044]"/>
            </w:pict>
          </mc:Fallback>
        </mc:AlternateContent>
      </w:r>
      <w:r w:rsidRPr="00782AFB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78AB4" wp14:editId="1BE10EB5">
                <wp:simplePos x="0" y="0"/>
                <wp:positionH relativeFrom="column">
                  <wp:posOffset>3340735</wp:posOffset>
                </wp:positionH>
                <wp:positionV relativeFrom="paragraph">
                  <wp:posOffset>-1270</wp:posOffset>
                </wp:positionV>
                <wp:extent cx="201600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-.1pt" to="42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" strokecolor="#4579b8 [3044]"/>
            </w:pict>
          </mc:Fallback>
        </mc:AlternateContent>
      </w:r>
      <w:r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</w:p>
    <w:p w:rsidR="00041D28" w:rsidRPr="00782AFB" w:rsidRDefault="00041D28" w:rsidP="00041D28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2AFB">
        <w:rPr>
          <w:rFonts w:ascii="Times New Roman" w:eastAsia="Times New Roman" w:hAnsi="Times New Roman" w:cs="Times New Roman"/>
          <w:i/>
          <w:sz w:val="26"/>
          <w:szCs w:val="26"/>
        </w:rPr>
        <w:t xml:space="preserve">    Cần Thơ, ngày … tháng … năm 201…</w:t>
      </w:r>
    </w:p>
    <w:p w:rsidR="00041D28" w:rsidRPr="00782AFB" w:rsidRDefault="00041D28" w:rsidP="00041D28">
      <w:pPr>
        <w:shd w:val="clear" w:color="auto" w:fill="FFFFFF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41D28" w:rsidRPr="00782AFB" w:rsidRDefault="00041D28" w:rsidP="00041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26"/>
        </w:rPr>
        <w:t>BẢNG TỔNG HỢP</w:t>
      </w:r>
    </w:p>
    <w:p w:rsidR="00041D28" w:rsidRDefault="00041D28" w:rsidP="00041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26"/>
        </w:rPr>
        <w:t xml:space="preserve">KẾT QUẢ </w:t>
      </w: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 xml:space="preserve">THỰC </w:t>
      </w:r>
      <w:r>
        <w:rPr>
          <w:rFonts w:ascii="Times New Roman" w:eastAsia="Times New Roman" w:hAnsi="Times New Roman" w:cs="Times New Roman"/>
          <w:b/>
          <w:sz w:val="30"/>
          <w:szCs w:val="26"/>
        </w:rPr>
        <w:t>TẬP NGHỀ NGHIỆP</w:t>
      </w:r>
      <w:r w:rsidRPr="00782AFB">
        <w:rPr>
          <w:rFonts w:ascii="Times New Roman" w:eastAsia="Times New Roman" w:hAnsi="Times New Roman" w:cs="Times New Roman"/>
          <w:b/>
          <w:sz w:val="30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26"/>
        </w:rPr>
        <w:t>CỦA NHÀ GIÁO</w:t>
      </w:r>
    </w:p>
    <w:p w:rsidR="00041D28" w:rsidRPr="00782AFB" w:rsidRDefault="00041D28" w:rsidP="00041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26"/>
        </w:rPr>
        <w:t>NĂM 20…</w:t>
      </w:r>
    </w:p>
    <w:p w:rsidR="00041D28" w:rsidRDefault="00041D28" w:rsidP="00041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  <w:vertAlign w:val="superscript"/>
        </w:rPr>
      </w:pPr>
      <w:r w:rsidRPr="00782AFB">
        <w:rPr>
          <w:rFonts w:ascii="Times New Roman" w:eastAsia="Times New Roman" w:hAnsi="Times New Roman" w:cs="Times New Roman"/>
          <w:b/>
          <w:sz w:val="30"/>
          <w:szCs w:val="26"/>
          <w:vertAlign w:val="superscript"/>
        </w:rPr>
        <w:t>_____________________</w:t>
      </w:r>
    </w:p>
    <w:p w:rsidR="00041D28" w:rsidRPr="00782AFB" w:rsidRDefault="00041D28" w:rsidP="00041D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26"/>
          <w:vertAlign w:val="superscrip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549"/>
        <w:gridCol w:w="1985"/>
        <w:gridCol w:w="1559"/>
        <w:gridCol w:w="1984"/>
      </w:tblGrid>
      <w:tr w:rsidR="00864D37" w:rsidTr="00472A3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64D37" w:rsidRPr="008B0520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/>
                <w:bCs/>
                <w:i w:val="0"/>
                <w:sz w:val="26"/>
                <w:szCs w:val="26"/>
                <w:lang w:val="sv-SE"/>
              </w:rPr>
            </w:pPr>
            <w:r w:rsidRPr="008B0520">
              <w:rPr>
                <w:rStyle w:val="Emphasis"/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Stt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864D37" w:rsidRPr="008B0520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Họ tên nhà giá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4D37" w:rsidRPr="008B0520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/>
                <w:bCs/>
                <w:i w:val="0"/>
                <w:sz w:val="26"/>
                <w:szCs w:val="26"/>
                <w:lang w:val="sv-SE"/>
              </w:rPr>
            </w:pPr>
            <w:r w:rsidRPr="008B0520">
              <w:rPr>
                <w:rStyle w:val="Emphasis"/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Xếp loại của cơ quan, đơn v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4D37" w:rsidRPr="008B0520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/>
                <w:bCs/>
                <w:i w:val="0"/>
                <w:sz w:val="26"/>
                <w:szCs w:val="26"/>
                <w:lang w:val="sv-SE"/>
              </w:rPr>
            </w:pPr>
            <w:r w:rsidRPr="008B0520">
              <w:rPr>
                <w:rStyle w:val="Emphasis"/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Số tiết được tính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4D37" w:rsidRPr="008B0520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/>
                <w:bCs/>
                <w:i w:val="0"/>
                <w:sz w:val="26"/>
                <w:szCs w:val="26"/>
                <w:lang w:val="sv-SE"/>
              </w:rPr>
            </w:pPr>
            <w:r w:rsidRPr="008B0520">
              <w:rPr>
                <w:rStyle w:val="Emphasis"/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Ghi chú</w:t>
            </w:r>
          </w:p>
        </w:tc>
      </w:tr>
      <w:tr w:rsidR="00864D37" w:rsidTr="00472A30">
        <w:tc>
          <w:tcPr>
            <w:tcW w:w="562" w:type="dxa"/>
            <w:tcBorders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3549" w:type="dxa"/>
            <w:tcBorders>
              <w:bottom w:val="dotted" w:sz="4" w:space="0" w:color="auto"/>
            </w:tcBorders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Không đạt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0 tiết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</w:p>
        </w:tc>
      </w:tr>
      <w:tr w:rsidR="00864D37" w:rsidTr="00472A30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Đạ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52 tiết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4D37" w:rsidRDefault="00864D37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Đủ số ngày theo qui định</w:t>
            </w:r>
          </w:p>
        </w:tc>
      </w:tr>
      <w:tr w:rsidR="00472A30" w:rsidTr="00472A30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</w:tr>
      <w:tr w:rsidR="00472A30" w:rsidTr="00472A30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  <w:t>...</w:t>
            </w:r>
          </w:p>
        </w:tc>
        <w:tc>
          <w:tcPr>
            <w:tcW w:w="3549" w:type="dxa"/>
            <w:tcBorders>
              <w:top w:val="dotted" w:sz="4" w:space="0" w:color="auto"/>
            </w:tcBorders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i w:val="0"/>
                <w:sz w:val="26"/>
                <w:szCs w:val="26"/>
                <w:lang w:val="sv-SE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72A30" w:rsidRDefault="00472A30" w:rsidP="00FA0239">
            <w:pPr>
              <w:spacing w:before="80" w:after="80" w:line="264" w:lineRule="auto"/>
              <w:jc w:val="center"/>
              <w:rPr>
                <w:rStyle w:val="Emphasis"/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</w:tr>
    </w:tbl>
    <w:p w:rsidR="00864D37" w:rsidRDefault="00472A30" w:rsidP="00472A3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danh sách có …….. (……………….) nhà giáo.</w:t>
      </w:r>
    </w:p>
    <w:p w:rsidR="00472A30" w:rsidRDefault="00472A30" w:rsidP="00E70A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2A30" w:rsidRDefault="00472A30" w:rsidP="00E70A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72A30">
        <w:rPr>
          <w:rFonts w:ascii="Times New Roman" w:hAnsi="Times New Roman" w:cs="Times New Roman"/>
          <w:b/>
          <w:sz w:val="26"/>
          <w:szCs w:val="26"/>
        </w:rPr>
        <w:t>TRƯỞNG KHOA</w:t>
      </w:r>
    </w:p>
    <w:p w:rsidR="00A1763B" w:rsidRDefault="00A1763B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A1763B" w:rsidSect="00705E30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62"/>
    <w:rsid w:val="00041D28"/>
    <w:rsid w:val="00063780"/>
    <w:rsid w:val="00096817"/>
    <w:rsid w:val="000D5C9F"/>
    <w:rsid w:val="00190927"/>
    <w:rsid w:val="001E31CE"/>
    <w:rsid w:val="002058C0"/>
    <w:rsid w:val="00206075"/>
    <w:rsid w:val="00277124"/>
    <w:rsid w:val="00317B62"/>
    <w:rsid w:val="00343B0A"/>
    <w:rsid w:val="003527EE"/>
    <w:rsid w:val="003E4628"/>
    <w:rsid w:val="00402E1C"/>
    <w:rsid w:val="00424725"/>
    <w:rsid w:val="00472A30"/>
    <w:rsid w:val="00477C85"/>
    <w:rsid w:val="00485DF4"/>
    <w:rsid w:val="00647114"/>
    <w:rsid w:val="006A4017"/>
    <w:rsid w:val="006B77F2"/>
    <w:rsid w:val="00705E30"/>
    <w:rsid w:val="00782AFB"/>
    <w:rsid w:val="00791506"/>
    <w:rsid w:val="007A7681"/>
    <w:rsid w:val="007C69C3"/>
    <w:rsid w:val="008006C3"/>
    <w:rsid w:val="00823A3C"/>
    <w:rsid w:val="00864D37"/>
    <w:rsid w:val="008B5198"/>
    <w:rsid w:val="008D6E25"/>
    <w:rsid w:val="009043D1"/>
    <w:rsid w:val="00A1763B"/>
    <w:rsid w:val="00A42CC5"/>
    <w:rsid w:val="00B053FF"/>
    <w:rsid w:val="00B86F37"/>
    <w:rsid w:val="00BA0AF6"/>
    <w:rsid w:val="00BD20B2"/>
    <w:rsid w:val="00BD492C"/>
    <w:rsid w:val="00E70A9E"/>
    <w:rsid w:val="00F415C8"/>
    <w:rsid w:val="00FA0148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64D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64D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CEB6-6B0D-4074-9B1A-1861385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t</dc:creator>
  <cp:lastModifiedBy>VTT</cp:lastModifiedBy>
  <cp:revision>3</cp:revision>
  <cp:lastPrinted>2018-12-11T00:49:00Z</cp:lastPrinted>
  <dcterms:created xsi:type="dcterms:W3CDTF">2018-12-27T01:58:00Z</dcterms:created>
  <dcterms:modified xsi:type="dcterms:W3CDTF">2018-12-27T01:58:00Z</dcterms:modified>
</cp:coreProperties>
</file>